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14 vom 7. Mai 2014</w:t>
      </w:r>
    </w:p>
    <w:p>
      <w:r>
        <w:t>GE Cour de justice, 2014-05-07, FR</w:t>
      </w:r>
    </w:p>
    <w:p>
      <w:r>
        <w:rPr>
          <w:b/>
        </w:rPr>
        <w:t xml:space="preserve">Quelle: </w:t>
      </w:r>
      <w:r>
        <w:t>https://mcp.opencaselaw.ch/entscheid/ge_gerichte_ATAS_580_2014</w:t>
      </w:r>
    </w:p>
    <w:p>
      <w:r>
        <w:t>FR: GE_GERICHTE ATAS/580/2014 du 7 mai 2014</w:t>
      </w:r>
    </w:p>
    <w:p>
      <w:r>
        <w:t>IT: GE_GERICHTE ATAS/580/2014 del 7 magg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4 octobre 1990, d’autre part le 3 septembre 2013, date à laquelle le jugement de divorce est devenu exécutoire.</w:t>
      </w:r>
    </w:p>
    <w:p>
      <w:r>
        <w:rPr>
          <w:b/>
        </w:rPr>
        <w:t>E. 5</w:t>
      </w:r>
    </w:p>
    <w:p>
      <w:r>
        <w:t>Au cours de ses recherches relatives aux avoirs de prévoyance du demandeur, la chambre de céans relève que si la société C______ Sàrl a bien été assurée auprès</w:t>
      </w:r>
    </w:p>
    <w:p>
      <w:r>
        <w:t>A/3008/2013 5/6 de la Pax, aucun avoir de prévoyance n’a été comptabilisé pour le demandeur. Par conséquent, il convient de se fonder sur les documents produits dont il résulte que la prestation acquise pendant le mariage par le demandeur est de CHF 50'068,75, tandis que celle acquise par la demanderesse est de CHF 25'004,16, les intérêts ayant déjà été calculés par les institutions de prévoyance défenderesses. Ainsi le demandeur doit à son ex-épouse le montant de CHF 25'034,40 (CHF 50'068,75 : 2) et celle-ci doit à celui-là le montant de CHF 12'502,08 (CHF 25'004,16 : 2), de sorte que c’est le demandeur qui doit à la demanderesse le montant de CHF 12'532,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008/2013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